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9C68" w14:textId="26AC6526" w:rsidR="00390F18" w:rsidRDefault="00390F18"/>
    <w:p w14:paraId="3EB1317B" w14:textId="753CAB91" w:rsidR="00B41781" w:rsidRPr="004A00DC" w:rsidRDefault="00B41781" w:rsidP="004A00DC">
      <w:pPr>
        <w:jc w:val="center"/>
        <w:rPr>
          <w:color w:val="FF0000"/>
          <w:sz w:val="36"/>
          <w:szCs w:val="36"/>
        </w:rPr>
      </w:pPr>
      <w:r w:rsidRPr="004A00DC">
        <w:rPr>
          <w:color w:val="FF0000"/>
          <w:sz w:val="36"/>
          <w:szCs w:val="36"/>
        </w:rPr>
        <w:t>CORRECTION D´EXERCICES</w:t>
      </w:r>
    </w:p>
    <w:p w14:paraId="75091BBA" w14:textId="25958844" w:rsidR="004A00DC" w:rsidRPr="004A00DC" w:rsidRDefault="00B41781" w:rsidP="004A00DC">
      <w:pPr>
        <w:rPr>
          <w:color w:val="FF0000"/>
          <w:sz w:val="28"/>
          <w:szCs w:val="28"/>
        </w:rPr>
      </w:pPr>
      <w:r w:rsidRPr="004A00DC">
        <w:rPr>
          <w:color w:val="FF0000"/>
          <w:sz w:val="28"/>
          <w:szCs w:val="28"/>
        </w:rPr>
        <w:t>P. 37 EX. 5</w:t>
      </w:r>
    </w:p>
    <w:p w14:paraId="4D12E997" w14:textId="1374F2EE" w:rsidR="004A00DC" w:rsidRDefault="004A00DC">
      <w:r>
        <w:rPr>
          <w:noProof/>
        </w:rPr>
        <w:drawing>
          <wp:inline distT="0" distB="0" distL="0" distR="0" wp14:anchorId="191C50B7" wp14:editId="0FF6714B">
            <wp:extent cx="3685540" cy="247638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11" cy="25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0F0C" w14:textId="77777777" w:rsidR="004A00DC" w:rsidRDefault="004A00DC"/>
    <w:p w14:paraId="47562EDE" w14:textId="56C496FB" w:rsidR="00580A21" w:rsidRPr="004A00DC" w:rsidRDefault="00580A21" w:rsidP="00580A2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4A00DC">
        <w:rPr>
          <w:color w:val="FF0000"/>
          <w:sz w:val="28"/>
          <w:szCs w:val="28"/>
        </w:rPr>
        <w:t>P. 37 EX 7</w:t>
      </w:r>
    </w:p>
    <w:p w14:paraId="6CE60CAA" w14:textId="5050CD72" w:rsidR="004A00DC" w:rsidRDefault="004A00DC" w:rsidP="004A00DC">
      <w:pPr>
        <w:rPr>
          <w:color w:val="FF0000"/>
          <w:sz w:val="28"/>
          <w:szCs w:val="28"/>
        </w:rPr>
        <w:sectPr w:rsidR="004A00D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6E38F0" w14:textId="005D6089" w:rsidR="004A00DC" w:rsidRPr="004A00DC" w:rsidRDefault="004A00DC" w:rsidP="004A00DC">
      <w:pPr>
        <w:rPr>
          <w:color w:val="FF0000"/>
          <w:sz w:val="28"/>
          <w:szCs w:val="28"/>
        </w:rPr>
      </w:pPr>
      <w:r w:rsidRPr="004A00DC">
        <w:rPr>
          <w:color w:val="FF0000"/>
          <w:sz w:val="28"/>
          <w:szCs w:val="28"/>
        </w:rPr>
        <w:t>P.37 EX. 6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5652E77B" w14:textId="31FD4B6F" w:rsidR="004A00DC" w:rsidRDefault="004A00DC">
      <w:r>
        <w:rPr>
          <w:noProof/>
        </w:rPr>
        <w:drawing>
          <wp:inline distT="0" distB="0" distL="0" distR="0" wp14:anchorId="6D5E23D5" wp14:editId="55AFEFE6">
            <wp:extent cx="2652841" cy="2499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40" cy="25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2A0B" w14:textId="6616DB3C" w:rsidR="004A00DC" w:rsidRDefault="004A00DC"/>
    <w:p w14:paraId="220B3D4D" w14:textId="2F0E8672" w:rsidR="004A00DC" w:rsidRDefault="004A00DC"/>
    <w:p w14:paraId="5B4899F4" w14:textId="0B471DFB" w:rsidR="004A00DC" w:rsidRDefault="004A00DC"/>
    <w:p w14:paraId="4255CEB8" w14:textId="70E84CF2" w:rsidR="004A00DC" w:rsidRDefault="004A00DC"/>
    <w:p w14:paraId="1ADCD388" w14:textId="77777777" w:rsidR="004A00DC" w:rsidRDefault="004A00DC"/>
    <w:p w14:paraId="24259E07" w14:textId="4BE4C221" w:rsidR="00B41781" w:rsidRDefault="004A00DC">
      <w:r>
        <w:rPr>
          <w:noProof/>
        </w:rPr>
        <w:drawing>
          <wp:inline distT="0" distB="0" distL="0" distR="0" wp14:anchorId="55380108" wp14:editId="78C630D6">
            <wp:extent cx="3018790" cy="29197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9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781" w:rsidSect="004A00D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FF"/>
    <w:rsid w:val="00390F18"/>
    <w:rsid w:val="004A00DC"/>
    <w:rsid w:val="00580A21"/>
    <w:rsid w:val="00B22CFF"/>
    <w:rsid w:val="00B4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7799"/>
  <w15:chartTrackingRefBased/>
  <w15:docId w15:val="{5C2AEAFD-58A4-4195-A6EC-C55B29C8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2035-CF23-4918-A040-91036325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Puigpinos Viard</dc:creator>
  <cp:keywords/>
  <dc:description/>
  <cp:lastModifiedBy>Nuria Puigpinos Viard</cp:lastModifiedBy>
  <cp:revision>2</cp:revision>
  <dcterms:created xsi:type="dcterms:W3CDTF">2020-04-22T14:48:00Z</dcterms:created>
  <dcterms:modified xsi:type="dcterms:W3CDTF">2020-04-22T15:10:00Z</dcterms:modified>
</cp:coreProperties>
</file>